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5AF05F5D" w:rsidR="00BF4D67" w:rsidRPr="00A331F7" w:rsidRDefault="0072545B" w:rsidP="000715F7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0715F7">
              <w:rPr>
                <w:rFonts w:ascii="Arial" w:hAnsi="Arial" w:cs="Arial"/>
              </w:rPr>
              <w:t>May 11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47F9B2BA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528750BF" w:rsidR="007F100E" w:rsidRDefault="007F100E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D4C5704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B30CF2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404673F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340A3233" w:rsidR="00E85CD2" w:rsidRPr="00056CE3" w:rsidRDefault="00E85CD2" w:rsidP="003A5D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274D7A56" w14:textId="77777777" w:rsidR="00025149" w:rsidRDefault="00025149" w:rsidP="000251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 Request for EMS Housing Funding  </w:t>
            </w:r>
          </w:p>
          <w:p w14:paraId="452B7091" w14:textId="6D36AECC" w:rsidR="000A048B" w:rsidRDefault="00025149" w:rsidP="000251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025149">
              <w:rPr>
                <w:rFonts w:ascii="Arial" w:hAnsi="Arial" w:cs="Arial"/>
              </w:rPr>
              <w:t>2019 Financial Statements</w:t>
            </w:r>
          </w:p>
          <w:p w14:paraId="468E1547" w14:textId="40A34EE4" w:rsidR="00025149" w:rsidRDefault="00025149" w:rsidP="000251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CMP Policing Report- </w:t>
            </w:r>
            <w:r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2020</w:t>
            </w:r>
          </w:p>
          <w:p w14:paraId="2DF5E116" w14:textId="77777777" w:rsidR="0065742F" w:rsidRDefault="00954C71" w:rsidP="000251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Hall Financials- Amalgamate with Town</w:t>
            </w:r>
          </w:p>
          <w:p w14:paraId="43E7D3DB" w14:textId="370DF828" w:rsidR="00954C71" w:rsidRPr="00025149" w:rsidRDefault="00954C71" w:rsidP="00954C7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3D0D76BD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14A776A" w14:textId="77777777" w:rsidR="003D1150" w:rsidRDefault="003D1150" w:rsidP="000715F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0D4024A" w14:textId="77777777" w:rsidR="00E53147" w:rsidRDefault="00E53147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66DDACA" w14:textId="77777777" w:rsidR="00E53147" w:rsidRDefault="00E53147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D40E13A" w14:textId="77777777" w:rsidR="00E53147" w:rsidRDefault="00E53147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7F58F774" w14:textId="4891167D" w:rsidR="00E53147" w:rsidRPr="00056CE3" w:rsidRDefault="00E53147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3D07B073" w14:textId="7CE35758" w:rsidR="0065742F" w:rsidRDefault="00202FA3" w:rsidP="00FE20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dy Lot Notices</w:t>
            </w:r>
          </w:p>
          <w:p w14:paraId="41459CAE" w14:textId="77777777" w:rsidR="0065742F" w:rsidRDefault="00FA7AD1" w:rsidP="000251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way Request: 110 2</w:t>
            </w:r>
            <w:r w:rsidRPr="00FA7AD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treet North</w:t>
            </w:r>
          </w:p>
          <w:p w14:paraId="5502AC27" w14:textId="77777777" w:rsidR="00FA7AD1" w:rsidRDefault="00FA7AD1" w:rsidP="000251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sktel</w:t>
            </w:r>
            <w:proofErr w:type="spellEnd"/>
            <w:r>
              <w:rPr>
                <w:rFonts w:ascii="Arial" w:hAnsi="Arial" w:cs="Arial"/>
              </w:rPr>
              <w:t xml:space="preserve"> Internet Upgrade</w:t>
            </w:r>
          </w:p>
          <w:p w14:paraId="05FEA4C2" w14:textId="77777777" w:rsidR="00FA7AD1" w:rsidRDefault="00FA7AD1" w:rsidP="000251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etery Agreement</w:t>
            </w:r>
          </w:p>
          <w:p w14:paraId="5D8EAD10" w14:textId="77777777" w:rsidR="003B471D" w:rsidRDefault="003B471D" w:rsidP="000251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Hours – Request to change</w:t>
            </w:r>
          </w:p>
          <w:p w14:paraId="0533C9E8" w14:textId="1727665D" w:rsidR="003B471D" w:rsidRPr="001F5615" w:rsidRDefault="003B471D" w:rsidP="003B471D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6E7E07BC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1188D7C" w14:textId="77777777" w:rsidR="00B976C5" w:rsidRDefault="00E53147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4868908B" w14:textId="77777777" w:rsidR="00E53147" w:rsidRDefault="00E53147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5ADDEDA0" w14:textId="73FBBAB8" w:rsidR="00E53147" w:rsidRPr="00056CE3" w:rsidRDefault="00E53147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E5BF594" w14:textId="77777777" w:rsidR="00FE2097" w:rsidRDefault="00BF2646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6F9C9AD9" w:rsidR="0065742F" w:rsidRPr="00FA7AD1" w:rsidRDefault="0065742F" w:rsidP="00FA7A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5F840277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6C9AE9CE" w:rsidR="00BB600A" w:rsidRPr="0046274E" w:rsidRDefault="00BB600A" w:rsidP="007E044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E2097">
        <w:trPr>
          <w:trHeight w:val="278"/>
        </w:trPr>
        <w:tc>
          <w:tcPr>
            <w:tcW w:w="900" w:type="dxa"/>
          </w:tcPr>
          <w:p w14:paraId="068E1649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1958B122" w:rsidR="009F1E33" w:rsidRPr="00A5495C" w:rsidRDefault="001D7AA1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FE2097">
        <w:trPr>
          <w:trHeight w:val="305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B3715C3" w:rsidR="00BA2E96" w:rsidRPr="00A331F7" w:rsidRDefault="00E53147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440" w:type="dxa"/>
          </w:tcPr>
          <w:p w14:paraId="665F87DD" w14:textId="77777777" w:rsidR="00CF4400" w:rsidRDefault="00FE2097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:</w:t>
            </w:r>
          </w:p>
          <w:p w14:paraId="4BCFF865" w14:textId="5231377C" w:rsidR="0065742F" w:rsidRPr="0065742F" w:rsidRDefault="0065742F" w:rsidP="0065742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 w:rsidRPr="0065742F">
              <w:rPr>
                <w:rFonts w:ascii="Arial" w:hAnsi="Arial" w:cs="Arial"/>
              </w:rPr>
              <w:t>No. 2020-01 Borrowing Bylaw</w:t>
            </w:r>
            <w:r>
              <w:rPr>
                <w:rFonts w:ascii="Arial" w:hAnsi="Arial" w:cs="Arial"/>
              </w:rPr>
              <w:t xml:space="preserve"> (Paving)</w:t>
            </w:r>
          </w:p>
          <w:p w14:paraId="4AAFB49E" w14:textId="05132DC8" w:rsidR="0065742F" w:rsidRPr="0065742F" w:rsidRDefault="0065742F" w:rsidP="006574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4248448" w14:textId="77777777" w:rsidTr="001B7997">
        <w:trPr>
          <w:trHeight w:val="683"/>
        </w:trPr>
        <w:tc>
          <w:tcPr>
            <w:tcW w:w="900" w:type="dxa"/>
          </w:tcPr>
          <w:p w14:paraId="30BF3408" w14:textId="04791103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2B4AA97D" w:rsidR="007F100E" w:rsidRPr="00A331F7" w:rsidRDefault="00E53147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0D43B04D" w14:textId="194A08CF" w:rsidR="00FE2097" w:rsidRDefault="0072545B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0715F7">
              <w:rPr>
                <w:rFonts w:ascii="Arial" w:hAnsi="Arial" w:cs="Arial"/>
              </w:rPr>
              <w:t>May</w:t>
            </w:r>
            <w:r w:rsidR="006918AC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2020</w:t>
            </w:r>
          </w:p>
          <w:p w14:paraId="6E4E1264" w14:textId="6286BFBE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598CD55C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54FD78" w14:textId="77777777" w:rsidR="00DC00E4" w:rsidRDefault="00E53147" w:rsidP="003D1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47F3A508" w14:textId="0AE2126D" w:rsidR="00E53147" w:rsidRPr="00A331F7" w:rsidRDefault="00E53147" w:rsidP="003D1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74BB3EFA" w14:textId="77777777" w:rsidR="00FE2097" w:rsidRDefault="00E105F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F8CF298" w14:textId="77777777" w:rsidR="0065742F" w:rsidRDefault="0065742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</w:t>
            </w:r>
          </w:p>
          <w:p w14:paraId="690F0CCE" w14:textId="05DFA36B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91ACF60" w:rsidR="00146AE6" w:rsidRPr="00A331F7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45180F3" w14:textId="78CF2FD8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16EED608" w:rsidR="00EA21DF" w:rsidRPr="004B2F0D" w:rsidRDefault="00EA21DF" w:rsidP="00071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6B85BD52" w14:textId="58B63F15" w:rsidR="00352501" w:rsidRDefault="0072545B" w:rsidP="006574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Monday</w:t>
            </w:r>
            <w:r w:rsidR="00C65251">
              <w:rPr>
                <w:rFonts w:ascii="Arial" w:hAnsi="Arial" w:cs="Arial"/>
              </w:rPr>
              <w:t>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3B471D">
              <w:rPr>
                <w:rFonts w:ascii="Arial" w:hAnsi="Arial" w:cs="Arial"/>
              </w:rPr>
              <w:t>July 13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64F6CF90" w:rsidR="0065742F" w:rsidRPr="001D7AA1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5CCE8AF" w14:textId="4370B8EE" w:rsidR="009F1E33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E2097">
              <w:rPr>
                <w:rFonts w:ascii="Arial" w:hAnsi="Arial" w:cs="Arial"/>
                <w:lang w:val="en-CA"/>
              </w:rPr>
              <w:t xml:space="preserve"> </w:t>
            </w:r>
            <w:r w:rsidR="003B471D">
              <w:rPr>
                <w:rFonts w:ascii="Arial" w:hAnsi="Arial" w:cs="Arial"/>
                <w:lang w:val="en-CA"/>
              </w:rPr>
              <w:t>Office closed Wednesday, July 1 for Canada Day</w:t>
            </w:r>
          </w:p>
          <w:p w14:paraId="532497BA" w14:textId="6D3E6FCA" w:rsidR="00EA21DF" w:rsidRPr="00A6039A" w:rsidRDefault="00EA21D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A331F7" w:rsidRDefault="00EA21D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8325" w14:textId="77777777" w:rsidR="00C3587C" w:rsidRDefault="00C3587C" w:rsidP="0072545B">
      <w:pPr>
        <w:spacing w:after="0" w:line="240" w:lineRule="auto"/>
      </w:pPr>
      <w:r>
        <w:separator/>
      </w:r>
    </w:p>
  </w:endnote>
  <w:endnote w:type="continuationSeparator" w:id="0">
    <w:p w14:paraId="73008FB8" w14:textId="77777777" w:rsidR="00C3587C" w:rsidRDefault="00C3587C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DE5E" w14:textId="77777777" w:rsidR="00C3587C" w:rsidRDefault="00C3587C" w:rsidP="0072545B">
      <w:pPr>
        <w:spacing w:after="0" w:line="240" w:lineRule="auto"/>
      </w:pPr>
      <w:r>
        <w:separator/>
      </w:r>
    </w:p>
  </w:footnote>
  <w:footnote w:type="continuationSeparator" w:id="0">
    <w:p w14:paraId="7669273D" w14:textId="77777777" w:rsidR="00C3587C" w:rsidRDefault="00C3587C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51096E74" w:rsidR="00352F20" w:rsidRDefault="00C6276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0715F7">
      <w:rPr>
        <w:rFonts w:ascii="Arial" w:hAnsi="Arial" w:cs="Arial"/>
        <w:b/>
        <w:sz w:val="32"/>
        <w:szCs w:val="32"/>
      </w:rPr>
      <w:t>June 8</w:t>
    </w:r>
    <w:r w:rsidR="004B7209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6C3D6B16" w:rsidR="00352F20" w:rsidRPr="0072545B" w:rsidRDefault="004B7209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226"/>
    <w:multiLevelType w:val="hybridMultilevel"/>
    <w:tmpl w:val="71E4B16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40"/>
  </w:num>
  <w:num w:numId="8">
    <w:abstractNumId w:val="3"/>
  </w:num>
  <w:num w:numId="9">
    <w:abstractNumId w:val="19"/>
  </w:num>
  <w:num w:numId="10">
    <w:abstractNumId w:val="37"/>
  </w:num>
  <w:num w:numId="11">
    <w:abstractNumId w:val="39"/>
  </w:num>
  <w:num w:numId="12">
    <w:abstractNumId w:val="17"/>
  </w:num>
  <w:num w:numId="13">
    <w:abstractNumId w:val="20"/>
  </w:num>
  <w:num w:numId="14">
    <w:abstractNumId w:val="4"/>
  </w:num>
  <w:num w:numId="15">
    <w:abstractNumId w:val="38"/>
  </w:num>
  <w:num w:numId="16">
    <w:abstractNumId w:val="7"/>
  </w:num>
  <w:num w:numId="17">
    <w:abstractNumId w:val="15"/>
  </w:num>
  <w:num w:numId="18">
    <w:abstractNumId w:val="30"/>
  </w:num>
  <w:num w:numId="19">
    <w:abstractNumId w:val="11"/>
  </w:num>
  <w:num w:numId="20">
    <w:abstractNumId w:val="18"/>
  </w:num>
  <w:num w:numId="21">
    <w:abstractNumId w:val="29"/>
  </w:num>
  <w:num w:numId="22">
    <w:abstractNumId w:val="9"/>
  </w:num>
  <w:num w:numId="23">
    <w:abstractNumId w:val="22"/>
  </w:num>
  <w:num w:numId="24">
    <w:abstractNumId w:val="41"/>
  </w:num>
  <w:num w:numId="25">
    <w:abstractNumId w:val="5"/>
  </w:num>
  <w:num w:numId="26">
    <w:abstractNumId w:val="13"/>
  </w:num>
  <w:num w:numId="27">
    <w:abstractNumId w:val="34"/>
  </w:num>
  <w:num w:numId="28">
    <w:abstractNumId w:val="2"/>
  </w:num>
  <w:num w:numId="29">
    <w:abstractNumId w:val="35"/>
  </w:num>
  <w:num w:numId="30">
    <w:abstractNumId w:val="27"/>
  </w:num>
  <w:num w:numId="31">
    <w:abstractNumId w:val="21"/>
  </w:num>
  <w:num w:numId="32">
    <w:abstractNumId w:val="25"/>
  </w:num>
  <w:num w:numId="33">
    <w:abstractNumId w:val="33"/>
  </w:num>
  <w:num w:numId="34">
    <w:abstractNumId w:val="0"/>
  </w:num>
  <w:num w:numId="35">
    <w:abstractNumId w:val="42"/>
  </w:num>
  <w:num w:numId="36">
    <w:abstractNumId w:val="26"/>
  </w:num>
  <w:num w:numId="37">
    <w:abstractNumId w:val="28"/>
  </w:num>
  <w:num w:numId="38">
    <w:abstractNumId w:val="36"/>
  </w:num>
  <w:num w:numId="39">
    <w:abstractNumId w:val="1"/>
  </w:num>
  <w:num w:numId="40">
    <w:abstractNumId w:val="16"/>
  </w:num>
  <w:num w:numId="41">
    <w:abstractNumId w:val="23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25149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5FB"/>
    <w:rsid w:val="00061BFA"/>
    <w:rsid w:val="0006360A"/>
    <w:rsid w:val="00064A96"/>
    <w:rsid w:val="00066E4C"/>
    <w:rsid w:val="000715F7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23A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B7997"/>
    <w:rsid w:val="001C3DFA"/>
    <w:rsid w:val="001D12A2"/>
    <w:rsid w:val="001D1730"/>
    <w:rsid w:val="001D6412"/>
    <w:rsid w:val="001D7AA1"/>
    <w:rsid w:val="001E0B97"/>
    <w:rsid w:val="001E20F1"/>
    <w:rsid w:val="001E5186"/>
    <w:rsid w:val="001E64FE"/>
    <w:rsid w:val="001E6A92"/>
    <w:rsid w:val="001F15A6"/>
    <w:rsid w:val="001F5615"/>
    <w:rsid w:val="001F7912"/>
    <w:rsid w:val="002004C7"/>
    <w:rsid w:val="00201234"/>
    <w:rsid w:val="00202FA3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8FF"/>
    <w:rsid w:val="002E1742"/>
    <w:rsid w:val="002E30F7"/>
    <w:rsid w:val="002E4C7A"/>
    <w:rsid w:val="002E5073"/>
    <w:rsid w:val="002E6659"/>
    <w:rsid w:val="002F0C20"/>
    <w:rsid w:val="002F0C5D"/>
    <w:rsid w:val="002F10A3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71D"/>
    <w:rsid w:val="003B4865"/>
    <w:rsid w:val="003B4A7C"/>
    <w:rsid w:val="003B606C"/>
    <w:rsid w:val="003C2196"/>
    <w:rsid w:val="003C26B5"/>
    <w:rsid w:val="003C4FD4"/>
    <w:rsid w:val="003C5018"/>
    <w:rsid w:val="003D0EC4"/>
    <w:rsid w:val="003D1150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B7209"/>
    <w:rsid w:val="004C28BC"/>
    <w:rsid w:val="004D4022"/>
    <w:rsid w:val="004D6E3E"/>
    <w:rsid w:val="004E58EE"/>
    <w:rsid w:val="004E6E3A"/>
    <w:rsid w:val="004F1604"/>
    <w:rsid w:val="004F6020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46FC7"/>
    <w:rsid w:val="00551E86"/>
    <w:rsid w:val="0055406E"/>
    <w:rsid w:val="00557050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1357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5742F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54C71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52A"/>
    <w:rsid w:val="00A4498A"/>
    <w:rsid w:val="00A52657"/>
    <w:rsid w:val="00A5495C"/>
    <w:rsid w:val="00A55AC5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5974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855BF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587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2766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0E4"/>
    <w:rsid w:val="00DC0424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0A12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47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256C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A7AD1"/>
    <w:rsid w:val="00FB2675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2097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3223-E949-4BB9-9314-D054B240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6</cp:revision>
  <cp:lastPrinted>2020-03-05T16:46:00Z</cp:lastPrinted>
  <dcterms:created xsi:type="dcterms:W3CDTF">2020-06-03T20:24:00Z</dcterms:created>
  <dcterms:modified xsi:type="dcterms:W3CDTF">2020-06-04T19:30:00Z</dcterms:modified>
</cp:coreProperties>
</file>